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FF" w:rsidRDefault="00871374" w:rsidP="00DA5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8288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FF" w:rsidRDefault="00DA51FF" w:rsidP="00DA5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51FF" w:rsidRDefault="00DA51FF" w:rsidP="00DA5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374" w:rsidRDefault="00871374" w:rsidP="00C2003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51FF" w:rsidRPr="00DA51FF" w:rsidRDefault="00DA51FF" w:rsidP="00C2003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:</w:t>
      </w:r>
    </w:p>
    <w:p w:rsidR="00DA51FF" w:rsidRPr="00DA51FF" w:rsidRDefault="00DA51FF" w:rsidP="00C20035">
      <w:pPr>
        <w:numPr>
          <w:ilvl w:val="0"/>
          <w:numId w:val="1"/>
        </w:numPr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DA51FF" w:rsidRPr="00DA51FF" w:rsidRDefault="00DA51FF" w:rsidP="00C20035">
      <w:pPr>
        <w:numPr>
          <w:ilvl w:val="0"/>
          <w:numId w:val="1"/>
        </w:numPr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</w:t>
      </w:r>
    </w:p>
    <w:p w:rsidR="00DA51FF" w:rsidRPr="00DA51FF" w:rsidRDefault="00DA51FF" w:rsidP="00C20035">
      <w:pPr>
        <w:numPr>
          <w:ilvl w:val="0"/>
          <w:numId w:val="1"/>
        </w:numPr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аботниками работодателя о случаях склонения их к совершению коррупционных правонарушений</w:t>
      </w:r>
    </w:p>
    <w:p w:rsidR="00DA51FF" w:rsidRPr="00DA51FF" w:rsidRDefault="00DA51FF" w:rsidP="00C20035">
      <w:pPr>
        <w:numPr>
          <w:ilvl w:val="0"/>
          <w:numId w:val="1"/>
        </w:numPr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 Информирование работниками работодателя о ставшей известной работнику информации о случаях совершения коррупционных правонарушений другими работниками, контрагентами, иными лицами</w:t>
      </w:r>
    </w:p>
    <w:p w:rsidR="00DA51FF" w:rsidRPr="00DA51FF" w:rsidRDefault="00DA51FF" w:rsidP="00C20035">
      <w:pPr>
        <w:numPr>
          <w:ilvl w:val="0"/>
          <w:numId w:val="1"/>
        </w:numPr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ведений, содержащихся в уведомлении о факте обращения либо в  уведомлении о совершении коррупционного правонарушения иными лицами</w:t>
      </w:r>
    </w:p>
    <w:p w:rsidR="00DA51FF" w:rsidRPr="00DA51FF" w:rsidRDefault="00DA51FF" w:rsidP="00C20035">
      <w:pPr>
        <w:numPr>
          <w:ilvl w:val="0"/>
          <w:numId w:val="1"/>
        </w:numPr>
        <w:spacing w:after="0" w:line="36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работников Обществом</w:t>
      </w:r>
    </w:p>
    <w:p w:rsidR="00DA51FF" w:rsidRPr="00DA51FF" w:rsidRDefault="00DA51FF" w:rsidP="00C200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A51FF" w:rsidRDefault="00DA51FF" w:rsidP="00DA51F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51FF" w:rsidRPr="00DA51FF" w:rsidRDefault="00DA51FF" w:rsidP="0087137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1.1.Настоящее Положение определяет порядок информирования работодателя рабо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дошкольного образовательного учреждения – детского сада комбинированного вида № 414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 случаях склонения работников к совершению коррупционных правонарушений и о случаях совершения коррупционных правонарушений другими работниками, контрагентами, иными лицами.</w:t>
      </w:r>
    </w:p>
    <w:p w:rsidR="00DA51FF" w:rsidRPr="00DA51FF" w:rsidRDefault="00DA51FF" w:rsidP="00C2003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сновные понятия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 целях настоящего Положения используются следующие понятия: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- физические лица, состоящие 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удовых отношениях на основании трудового договора;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факте обращения в целях склонения работника к совершению коррупционных правонарушений либо о случаях совершения коррупционныхправонарушений другими работниками, контрагентами, иными лицами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ение работника об обращении к нему в целях склонения к совершению коррупционных правонарушений либо о ставшей известной работнику информации о случаях совершения коррупционных правонарушений другими работниками, контрагентами, иными лицами.</w:t>
      </w:r>
      <w:proofErr w:type="gramEnd"/>
    </w:p>
    <w:p w:rsidR="00DA51FF" w:rsidRPr="00DA51FF" w:rsidRDefault="00DA51FF" w:rsidP="00C2003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Информирование работниками работодателя о случаях склонения их к совершению коррупционных правонарушений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аботники обязаны информировать работодателя (должностное лицо, ответственное за противодействие коррупции) обо всех случаях обращения к ним лиц в целях склонения их к совершению коррупционных правонарушений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случае поступления к работнику обращения в целях склонения к совершению коррупционных правонарушений указанный работник обязан незамедлительно устно уведомить должностное лицо, ответственное за противодействие коррупции. В течение одного рабочего дня работник обязан направить должностному лицу, ответственному за противодействие коррупции, уведомление о факте обращения в целях склонения работника к совершению коррупционных правонарушений (далее – уведомление о факте обращения) в письменной форме согласно приложению № 1 к настоящему Положению (допустимо направление такого уведомления по почте)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озможности направить уведомление о факте обращения в указанный срок (в случае временной нетрудоспособности, командировки, отпуска и т.д.) работник направляет уведомление в течение одного рабочего дня со дня прекращения указанных обстоятельств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 уведомлении о факте обращения должны содержаться следующие сведения:</w:t>
      </w:r>
    </w:p>
    <w:p w:rsidR="00DA51FF" w:rsidRPr="00DA51FF" w:rsidRDefault="00DA51FF" w:rsidP="00DA51FF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 должность, место жительства и контактный телефон работника, направившего уведомление;</w:t>
      </w:r>
    </w:p>
    <w:p w:rsidR="00DA51FF" w:rsidRPr="00DA51FF" w:rsidRDefault="00DA51FF" w:rsidP="00DA51FF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при которых произошло обращение в целях склонения к совершению коррупционных правонарушений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DA51FF" w:rsidRPr="00DA51FF" w:rsidRDefault="00DA51FF" w:rsidP="00DA51FF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DA51FF" w:rsidRPr="00DA51FF" w:rsidRDefault="00DA51FF" w:rsidP="00DA51FF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ь работника;</w:t>
      </w:r>
    </w:p>
    <w:p w:rsidR="00DA51FF" w:rsidRPr="00DA51FF" w:rsidRDefault="00DA51FF" w:rsidP="00DA51FF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ставления уведомления о факте обращения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proofErr w:type="gramStart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ответственное за противодействие коррупции, уведомляет о поступившем уведомлении работодателя и регистрирует уведомление в день получения в журнале регистрации и учета уведомлений о фактах обращения в целях склонения работников к совершению коррупционных правонарушений либо о ставшей известной работнику информации о случаях совершения коррупционных правонарушений другими работниками, контрагентами, иными лицами (далее – журнал) по форме согласно приложению № 2 к настоящему Положению.           </w:t>
      </w:r>
      <w:proofErr w:type="gramEnd"/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должен быть прошит и пронумерован, а также заверен оттиском печати. Обязанность по ведению журнал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специальное должностное лиц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тиводействие коррупции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нимные уведомления о факте обращения передаются начальнику отдела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атем специальному должностному лиц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му за противодействие коррупции, для сведения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 уведомления о факте обращения регистрируются в журнале, но к рассмотрению не принимаются.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ирование работниками работодателя о ставшей известной работнику информации о случаях совершения коррупционных правонарушений другими работниками, контрагентами, иными лицами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Работник, которому стало известно о случаях совершения коррупционных правонарушений другими работниками, контрагентами, иными лицами, обязан незамедлительно устно информировать об этом должностное лицо, ответственное за противодействие коррупции. </w:t>
      </w:r>
      <w:proofErr w:type="gramStart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рабочего дня работник обязан направить должностному лицу, ответственному за противодействие коррупции, уведомление о ставшей известной ему информации о случаях совершения коррупционных нарушений другими работниками, контрагентами, иными лицами (далее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совершении правонарушения иными лицами)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огласно приложению № 1 к настоящему Положению (допустимо направление такого уведомления по почте)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озможности направить уведомление о совершении правонарушения иными лицами в указанный срок (в случае временной нетрудоспособности, командировки, отпуска и т.д.) работник направляет уведомление в течение одного рабочего дня со дня прекращения указанных обстоятельств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уведомлении о совершении правонарушения иными лицами должны содержаться следующие сведения:</w:t>
      </w:r>
    </w:p>
    <w:p w:rsidR="00DA51FF" w:rsidRPr="00DA51FF" w:rsidRDefault="00DA51FF" w:rsidP="00DA51FF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 должность, место жительства и контактный телефон работника, направившего уведомление;</w:t>
      </w:r>
    </w:p>
    <w:p w:rsidR="00DA51FF" w:rsidRPr="00DA51FF" w:rsidRDefault="00DA51FF" w:rsidP="00DA51FF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при которых стало известно о случаях совершения коррупционных правонарушений другими работниками, контрагентами, иными лицами (дата, место, время, другие сведения);</w:t>
      </w:r>
    </w:p>
    <w:p w:rsidR="00DA51FF" w:rsidRPr="00DA51FF" w:rsidRDefault="00DA51FF" w:rsidP="00DA51FF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е сведения о лице (физическом или юридическом), склоняющем к коррупционным правонарушениям;</w:t>
      </w:r>
    </w:p>
    <w:p w:rsidR="00DA51FF" w:rsidRPr="00DA51FF" w:rsidRDefault="00DA51FF" w:rsidP="00DA51FF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;</w:t>
      </w:r>
    </w:p>
    <w:p w:rsidR="00DA51FF" w:rsidRPr="00DA51FF" w:rsidRDefault="00DA51FF" w:rsidP="00DA51FF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ь работника;</w:t>
      </w:r>
    </w:p>
    <w:p w:rsidR="00DA51FF" w:rsidRPr="00DA51FF" w:rsidRDefault="00DA51FF" w:rsidP="00DA51FF">
      <w:pPr>
        <w:numPr>
          <w:ilvl w:val="0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ставления уведомления о совершении правонарушения иными лицами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Должностное лицо, ответственное за противодействие коррупции, уведомляет о поступившем уведомлении работодателя и регистрирует уведомление в день получения в журнале.     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зарегистрированного в соответствии с настоящим Положением уведомления о совершении правонарушения иными лицами выдается на руки лицу, направившему такое уведомление, либо направляется по почте письмом с уведомлением о вручении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нимные уведомления о совершении правонарушения иными лицами передаются начальнику отдела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атем специальному должностному лиц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му за противодействие коррупции, для сведения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 уведомления о факте обращения регистрируются в журнале, но к рассмотрению не принимаются.</w:t>
      </w:r>
    </w:p>
    <w:p w:rsidR="00DA51FF" w:rsidRPr="00DA51FF" w:rsidRDefault="00DA51FF" w:rsidP="00C2003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роверка сведений, содержащихся в уведомлении о факте обращения либо в уведомлении о совершении правонарушения иными лицами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в течение 2 рабочих дней со дня регистрации такого уведомления в журнале принимает решение об организации проверки сведений, содержащихся в уведомлении о факте обращения либо о совершении правонарушения иными лицами, создает комиссию с участием должностного лица, ответственного за противодействие коррупции, по проверке сведений, содержащихся в уведомлении о факте обращения либо о совершении правонарушения иными лицами (далее - комиссия) и утверждает</w:t>
      </w:r>
      <w:proofErr w:type="gramEnd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состав. Комиссия в течение 5 рабочих дней со дня ее создания проверяет указанные сведения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5.2. Результаты проверки комиссия представляет работодателю в форме письменного заключения в двухдневный срок со дня окончания проверки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В заключении указываются:</w:t>
      </w:r>
    </w:p>
    <w:p w:rsidR="00DA51FF" w:rsidRPr="00DA51FF" w:rsidRDefault="00DA51FF" w:rsidP="00DA51FF">
      <w:pPr>
        <w:numPr>
          <w:ilvl w:val="0"/>
          <w:numId w:val="4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 сведений, содержащихся в уведомлении;</w:t>
      </w:r>
    </w:p>
    <w:p w:rsidR="00DA51FF" w:rsidRPr="00DA51FF" w:rsidRDefault="00DA51FF" w:rsidP="00DA51FF">
      <w:pPr>
        <w:numPr>
          <w:ilvl w:val="0"/>
          <w:numId w:val="4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ся или опровергается факт обращения в целях склонения работника к совершению коррупционного правонарушения или информации о совершении коррупционных правонарушений другими работниками, контрагентами, иными лицами;</w:t>
      </w:r>
    </w:p>
    <w:p w:rsidR="00DA51FF" w:rsidRPr="00DA51FF" w:rsidRDefault="00DA51FF" w:rsidP="00DA51FF">
      <w:pPr>
        <w:numPr>
          <w:ilvl w:val="0"/>
          <w:numId w:val="4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тся мероприятия, проведение которых необходимо для устранения выявленных причин и условий, способствующих обращению в целях склонения работника к совершению коррупционного правонарушения или совершению коррупционных правонарушений другими работниками, контрагентами, иными лицами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подтверждения наличия факта обращения в целях склонения работника учреждения к совершению коррупционных правонарушений или о совершении правонарушения иными лицами осуществляется подготовка материалов, связанных с фактом обращения, для их направления работодателем в трехдневный срок в правоохранительные органы в соответствии с их компетенцией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 Конфиденциальность полученных сведений обеспечивается работодателем, начальником отдела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 должностным лиц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противодействие коррупции.</w:t>
      </w:r>
    </w:p>
    <w:p w:rsidR="00DA51FF" w:rsidRPr="00DA51FF" w:rsidRDefault="00DA51FF" w:rsidP="00C2003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I. Защита рабо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ем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6.1.  Работодатель обязуется осуществлять защиту работника </w:t>
      </w:r>
      <w:proofErr w:type="gramStart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еследования в связи с информированием о склонении работника к совершению</w:t>
      </w:r>
      <w:proofErr w:type="gramEnd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онного правонарушения, и о случаях совершения коррупционных правонарушений другими работниками, контрагентами, иными лицами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6.2. Работодатель обязуется не подвергать работника санкциям (в том числе увольнению, понижению в должности, лишению премии, перенос времени отпуска, привлечение к дисциплинарной ответственности), если он сообщил о  предполагаемом факте коррупции, отказался дать или получить взятку, совершить коммерческий подкуп, оказать посредничество при взяточничестве.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6.3. В случаях, предусмотренных законодательством Российской Федерации, Работник подлежит государственной защите в  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DA51FF" w:rsidRPr="00DA51FF" w:rsidRDefault="00DA51FF" w:rsidP="00DA5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A51FF" w:rsidRDefault="00DA51FF" w:rsidP="00DA51F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51FF" w:rsidRDefault="00DA51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информировании работниками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я о случаях склонения их к совершению 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 нарушений и об информировании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и работодателя </w:t>
      </w:r>
      <w:proofErr w:type="gramStart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шей известной 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 информации о случаях совершения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 нарушений другими работниками, </w:t>
      </w:r>
    </w:p>
    <w:p w:rsidR="00AF4966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агентами, иными лицами 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– детский сад комбинированного вида № 414</w:t>
      </w:r>
    </w:p>
    <w:p w:rsidR="00DA51FF" w:rsidRPr="00DA51FF" w:rsidRDefault="00DA51FF" w:rsidP="00DA51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му должностному лицу </w:t>
      </w:r>
      <w:r w:rsidR="00AF4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proofErr w:type="gramEnd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отиводействие коррупции</w:t>
      </w:r>
    </w:p>
    <w:p w:rsidR="00DA51FF" w:rsidRPr="00DA51FF" w:rsidRDefault="00DA51FF" w:rsidP="00AF4966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___________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</w:t>
      </w:r>
    </w:p>
    <w:p w:rsidR="00DA51FF" w:rsidRPr="00DA51FF" w:rsidRDefault="00DA51FF" w:rsidP="00AF496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(Ф.И.О., должность,</w:t>
      </w:r>
      <w:r w:rsid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, телефон работника)</w:t>
      </w:r>
    </w:p>
    <w:p w:rsidR="00DA51FF" w:rsidRPr="00DA51FF" w:rsidRDefault="00DA51FF" w:rsidP="00DA51F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е обращения в целях склонения работника к совершению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 правонарушений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 ставшей известной работнику информации о случаях совершения коррупционных нарушений другими работниками, контрагентами, иными лицами)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нужное подчеркнуть)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51FF" w:rsidRPr="00DA51FF" w:rsidRDefault="00DA51FF" w:rsidP="00AF4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, что:</w:t>
      </w:r>
    </w:p>
    <w:p w:rsidR="00DA51FF" w:rsidRPr="00DA51FF" w:rsidRDefault="00DA51FF" w:rsidP="00AF4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</w:t>
      </w:r>
    </w:p>
    <w:p w:rsidR="00DA51FF" w:rsidRPr="00DA51FF" w:rsidRDefault="00DA51FF" w:rsidP="00AF4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 обстоятельств, при которых произошло обращение в целях склонения к совершению коррупционных правонарушений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/описание обстоятельств, при которых стало известно о случаях совершения коррупционных правонарушений другими работниками, контрагентами, иными лицами (дата, место, время, другие сведения) (дата, место, время, другие сведения)</w:t>
      </w:r>
      <w:proofErr w:type="gramEnd"/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</w:t>
      </w:r>
    </w:p>
    <w:p w:rsidR="00DA51FF" w:rsidRPr="00DA51FF" w:rsidRDefault="00DA51FF" w:rsidP="00AF4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робные сведения о возможных (совершенных) коррупционных нарушениях)</w:t>
      </w:r>
    </w:p>
    <w:p w:rsidR="00DA51FF" w:rsidRPr="00DA51FF" w:rsidRDefault="00DA51FF" w:rsidP="00AF4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_____________________________________________________________________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вестные сведения о лице (физическом или юридическом), склоняющем к коррупционному нарушению)</w:t>
      </w:r>
    </w:p>
    <w:p w:rsidR="00DA51FF" w:rsidRPr="00DA51FF" w:rsidRDefault="00DA51FF" w:rsidP="00AF4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_____________________________________________________________________________________________________________________________________________________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нарушения)</w:t>
      </w:r>
    </w:p>
    <w:p w:rsidR="00DA51FF" w:rsidRPr="00DA51FF" w:rsidRDefault="00DA51FF" w:rsidP="00AF4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51FF" w:rsidRPr="00DA51FF" w:rsidRDefault="00DA51FF" w:rsidP="00AF4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                  </w:t>
      </w:r>
      <w:r w:rsidR="00AF4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        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(подпись)</w:t>
      </w:r>
      <w:r w:rsidR="00AF4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, </w:t>
      </w:r>
      <w:r w:rsidR="00AF4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DA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 и фамилия</w:t>
      </w:r>
    </w:p>
    <w:p w:rsidR="00374C4A" w:rsidRDefault="00AF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035" w:rsidRDefault="00C20035">
      <w:pPr>
        <w:rPr>
          <w:rFonts w:ascii="Times New Roman" w:hAnsi="Times New Roman" w:cs="Times New Roman"/>
          <w:sz w:val="24"/>
          <w:szCs w:val="24"/>
        </w:rPr>
        <w:sectPr w:rsidR="00C20035" w:rsidSect="00374C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б информировании работниками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я о случаях склонения их к совершению 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 нарушений и об информировании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и работодателя </w:t>
      </w:r>
      <w:proofErr w:type="gramStart"/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шей известной 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 информации о случаях совершения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 нарушений другими работниками, </w:t>
      </w:r>
    </w:p>
    <w:p w:rsid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агентами, иными лицами 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– детский сад комбинированного вида № 414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му должностному лиц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proofErr w:type="gramEnd"/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отиводействие коррупции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0035" w:rsidRDefault="00C20035" w:rsidP="00C20035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rFonts w:ascii="Arial" w:hAnsi="Arial" w:cs="Arial"/>
          <w:color w:val="333333"/>
          <w:sz w:val="23"/>
          <w:szCs w:val="23"/>
        </w:rPr>
      </w:pPr>
      <w:r w:rsidRPr="00C20035">
        <w:rPr>
          <w:color w:val="000000"/>
          <w:sz w:val="20"/>
          <w:szCs w:val="20"/>
        </w:rPr>
        <w:t> </w:t>
      </w:r>
    </w:p>
    <w:p w:rsidR="00C20035" w:rsidRPr="00C20035" w:rsidRDefault="00C20035" w:rsidP="00C2003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20035">
        <w:rPr>
          <w:rFonts w:ascii="Times New Roman" w:eastAsia="Times New Roman" w:hAnsi="Times New Roman" w:cs="Times New Roman"/>
          <w:b/>
          <w:color w:val="000000"/>
          <w:lang w:eastAsia="ru-RU"/>
        </w:rPr>
        <w:t>Журнал регистрации и учета уведомлений о фактах обращения</w:t>
      </w:r>
    </w:p>
    <w:p w:rsidR="00C20035" w:rsidRPr="00C20035" w:rsidRDefault="00C20035" w:rsidP="00C20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20035">
        <w:rPr>
          <w:rFonts w:ascii="Times New Roman" w:eastAsia="Times New Roman" w:hAnsi="Times New Roman" w:cs="Times New Roman"/>
          <w:b/>
          <w:color w:val="000000"/>
          <w:lang w:eastAsia="ru-RU"/>
        </w:rPr>
        <w:t>в целях склонения работников к совершению коррупционных правонарушений</w:t>
      </w:r>
      <w:r w:rsidRPr="00C200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о ставшей известной работнику информации о случаях совершения коррупционных нарушений другими работниками, контрагентами, иными лицами</w:t>
      </w:r>
    </w:p>
    <w:p w:rsidR="00C20035" w:rsidRPr="00C20035" w:rsidRDefault="00C20035" w:rsidP="00C20035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color w:val="333333"/>
          <w:sz w:val="23"/>
          <w:szCs w:val="23"/>
        </w:rPr>
      </w:pPr>
      <w:r w:rsidRPr="00C20035">
        <w:rPr>
          <w:color w:val="000000"/>
          <w:sz w:val="20"/>
          <w:szCs w:val="20"/>
        </w:rPr>
        <w:t> </w:t>
      </w:r>
      <w:r w:rsidRPr="00C20035">
        <w:rPr>
          <w:color w:val="333333"/>
          <w:sz w:val="23"/>
          <w:szCs w:val="23"/>
        </w:rPr>
        <w:t>Начат: «__»________20__г.</w:t>
      </w:r>
    </w:p>
    <w:p w:rsidR="00C20035" w:rsidRPr="00C20035" w:rsidRDefault="00C20035" w:rsidP="00C20035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color w:val="333333"/>
          <w:sz w:val="23"/>
          <w:szCs w:val="23"/>
        </w:rPr>
      </w:pPr>
      <w:r w:rsidRPr="00C20035">
        <w:rPr>
          <w:color w:val="333333"/>
          <w:sz w:val="23"/>
          <w:szCs w:val="23"/>
        </w:rPr>
        <w:t>                                                                   Окончен:«__»_______20__г.</w:t>
      </w:r>
    </w:p>
    <w:p w:rsidR="00C20035" w:rsidRDefault="00C20035" w:rsidP="00C20035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color w:val="333333"/>
          <w:sz w:val="23"/>
          <w:szCs w:val="23"/>
        </w:rPr>
      </w:pPr>
      <w:r w:rsidRPr="00C20035">
        <w:rPr>
          <w:color w:val="333333"/>
          <w:sz w:val="23"/>
          <w:szCs w:val="23"/>
        </w:rPr>
        <w:t>                                                                   На «___» листах</w:t>
      </w:r>
    </w:p>
    <w:p w:rsidR="00C20035" w:rsidRPr="00C20035" w:rsidRDefault="00C20035" w:rsidP="00C20035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color w:val="33333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"/>
        <w:gridCol w:w="2040"/>
        <w:gridCol w:w="1481"/>
        <w:gridCol w:w="1464"/>
        <w:gridCol w:w="1472"/>
        <w:gridCol w:w="1325"/>
        <w:gridCol w:w="2022"/>
        <w:gridCol w:w="2024"/>
        <w:gridCol w:w="1448"/>
        <w:gridCol w:w="946"/>
      </w:tblGrid>
      <w:tr w:rsidR="00C20035" w:rsidRPr="00C20035" w:rsidTr="00C20035"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истрационный номер уведомл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и время регистрации уведомл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Ф.И.О., должность </w:t>
            </w:r>
            <w:proofErr w:type="gramStart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истрирующего</w:t>
            </w:r>
            <w:proofErr w:type="gramEnd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истрирующего</w:t>
            </w:r>
            <w:proofErr w:type="gramEnd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C20035" w:rsidRPr="00C20035" w:rsidTr="00C20035"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C20035" w:rsidRPr="00C20035" w:rsidTr="00C20035"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C20035" w:rsidRPr="00C20035" w:rsidRDefault="00C20035" w:rsidP="00C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</w:tbl>
    <w:p w:rsidR="00AF4966" w:rsidRPr="00DA51FF" w:rsidRDefault="00AF4966">
      <w:pPr>
        <w:rPr>
          <w:rFonts w:ascii="Times New Roman" w:hAnsi="Times New Roman" w:cs="Times New Roman"/>
          <w:sz w:val="24"/>
          <w:szCs w:val="24"/>
        </w:rPr>
      </w:pPr>
    </w:p>
    <w:sectPr w:rsidR="00AF4966" w:rsidRPr="00DA51FF" w:rsidSect="00C200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F67"/>
    <w:multiLevelType w:val="multilevel"/>
    <w:tmpl w:val="2F9E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25965"/>
    <w:multiLevelType w:val="multilevel"/>
    <w:tmpl w:val="705E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F6009"/>
    <w:multiLevelType w:val="multilevel"/>
    <w:tmpl w:val="BB6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D2C54"/>
    <w:multiLevelType w:val="multilevel"/>
    <w:tmpl w:val="A55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51FF"/>
    <w:rsid w:val="001A0221"/>
    <w:rsid w:val="00374C4A"/>
    <w:rsid w:val="00636DC5"/>
    <w:rsid w:val="00732F2D"/>
    <w:rsid w:val="00871374"/>
    <w:rsid w:val="00AF4966"/>
    <w:rsid w:val="00C20035"/>
    <w:rsid w:val="00D642AF"/>
    <w:rsid w:val="00DA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1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07E0-4FF6-4A4C-A87F-1A44AE42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5</cp:revision>
  <cp:lastPrinted>2020-12-26T06:29:00Z</cp:lastPrinted>
  <dcterms:created xsi:type="dcterms:W3CDTF">2020-12-16T10:36:00Z</dcterms:created>
  <dcterms:modified xsi:type="dcterms:W3CDTF">2020-12-26T08:51:00Z</dcterms:modified>
</cp:coreProperties>
</file>